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249" w:type="dxa"/>
        <w:tblInd w:w="-1445" w:type="dxa"/>
        <w:tblCellMar>
          <w:top w:w="360" w:type="dxa"/>
          <w:left w:w="360" w:type="dxa"/>
          <w:bottom w:w="360" w:type="dxa"/>
          <w:right w:w="360" w:type="dxa"/>
        </w:tblCellMar>
        <w:tblLook w:val="04A0" w:firstRow="1" w:lastRow="0" w:firstColumn="1" w:lastColumn="0" w:noHBand="0" w:noVBand="1"/>
      </w:tblPr>
      <w:tblGrid>
        <w:gridCol w:w="7925"/>
        <w:gridCol w:w="4324"/>
      </w:tblGrid>
      <w:tr w:rsidR="00C0149F" w:rsidRPr="00323850" w14:paraId="46A16482" w14:textId="77777777" w:rsidTr="00966456">
        <w:trPr>
          <w:trHeight w:val="432"/>
        </w:trPr>
        <w:tc>
          <w:tcPr>
            <w:tcW w:w="12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5" w:themeFillShade="BF"/>
            <w:vAlign w:val="center"/>
          </w:tcPr>
          <w:p w14:paraId="77AC522F" w14:textId="77777777" w:rsidR="00C0149F" w:rsidRPr="00323850" w:rsidRDefault="00C0149F" w:rsidP="00D939F7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323850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Alexander Ulogov</w:t>
            </w:r>
          </w:p>
          <w:p w14:paraId="28D9CD30" w14:textId="58D5DE3B" w:rsidR="00C0149F" w:rsidRPr="00323850" w:rsidRDefault="00C0149F" w:rsidP="00D939F7">
            <w:pPr>
              <w:rPr>
                <w:rFonts w:cstheme="minorHAnsi"/>
              </w:rPr>
            </w:pP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Full Stack </w:t>
            </w:r>
            <w:r w:rsidR="00385982" w:rsidRPr="00323850">
              <w:rPr>
                <w:rFonts w:cstheme="minorHAnsi"/>
                <w:color w:val="FFFFFF" w:themeColor="background1"/>
                <w:sz w:val="28"/>
                <w:szCs w:val="28"/>
              </w:rPr>
              <w:t>PHP</w:t>
            </w:r>
            <w:r w:rsidRPr="00323850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Developer</w:t>
            </w:r>
            <w:r w:rsidR="0011743A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| Laravel Developer</w:t>
            </w:r>
          </w:p>
        </w:tc>
      </w:tr>
      <w:tr w:rsidR="00C0149F" w:rsidRPr="00323850" w14:paraId="4206B74A" w14:textId="77777777" w:rsidTr="00721C2C">
        <w:trPr>
          <w:trHeight w:val="13329"/>
        </w:trPr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14:paraId="3899A04D" w14:textId="38B8F7B5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</w:t>
            </w:r>
            <w:r w:rsidR="001A254B">
              <w:rPr>
                <w:rFonts w:cstheme="minorHAnsi"/>
              </w:rPr>
              <w:t>F</w:t>
            </w:r>
            <w:r w:rsidRPr="00323850">
              <w:rPr>
                <w:rFonts w:cstheme="minorHAnsi"/>
              </w:rPr>
              <w:t xml:space="preserve">ull </w:t>
            </w:r>
            <w:r w:rsidR="001A254B">
              <w:rPr>
                <w:rFonts w:cstheme="minorHAnsi"/>
              </w:rPr>
              <w:t>S</w:t>
            </w:r>
            <w:r w:rsidRPr="00323850">
              <w:rPr>
                <w:rFonts w:cstheme="minorHAnsi"/>
              </w:rPr>
              <w:t xml:space="preserve">tack </w:t>
            </w:r>
            <w:r w:rsidR="001A254B">
              <w:rPr>
                <w:rFonts w:cstheme="minorHAnsi"/>
              </w:rPr>
              <w:t>PHP D</w:t>
            </w:r>
            <w:r w:rsidRPr="00323850">
              <w:rPr>
                <w:rFonts w:cstheme="minorHAnsi"/>
              </w:rPr>
              <w:t xml:space="preserve">eveloper with </w:t>
            </w:r>
            <w:r w:rsidR="002714B2">
              <w:rPr>
                <w:rFonts w:cstheme="minorHAnsi"/>
              </w:rPr>
              <w:t>over</w:t>
            </w:r>
            <w:r w:rsidRPr="00323850">
              <w:rPr>
                <w:rFonts w:cstheme="minorHAnsi"/>
              </w:rPr>
              <w:t xml:space="preserve"> fifteen years of hands-on experience. I have a strong background in web development and have worked on a wide range of projects</w:t>
            </w:r>
            <w:r w:rsidR="0011743A">
              <w:rPr>
                <w:rFonts w:cstheme="minorHAnsi"/>
              </w:rPr>
              <w:t>,</w:t>
            </w:r>
            <w:r w:rsidRPr="00323850">
              <w:rPr>
                <w:rFonts w:cstheme="minorHAnsi"/>
              </w:rPr>
              <w:t xml:space="preserve"> from simple websites to complex web applications.</w:t>
            </w:r>
          </w:p>
          <w:p w14:paraId="78A771FA" w14:textId="6FF22F46" w:rsidR="00C0149F" w:rsidRPr="00323850" w:rsidRDefault="00C0149F" w:rsidP="006D64AF">
            <w:pPr>
              <w:spacing w:after="24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I am a self-motivated, hard-working, and goal-oriented person. I </w:t>
            </w:r>
            <w:r w:rsidR="0026611B" w:rsidRPr="00323850">
              <w:rPr>
                <w:rFonts w:cstheme="minorHAnsi"/>
              </w:rPr>
              <w:t>can</w:t>
            </w:r>
            <w:r w:rsidRPr="00323850">
              <w:rPr>
                <w:rFonts w:cstheme="minorHAnsi"/>
              </w:rPr>
              <w:t xml:space="preserve"> work independently and as part of a team.</w:t>
            </w:r>
          </w:p>
          <w:p w14:paraId="4ACC7303" w14:textId="77777777" w:rsidR="002E6A26" w:rsidRPr="00323850" w:rsidRDefault="002E6A26" w:rsidP="005D7CA5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2"/>
                <w:szCs w:val="32"/>
              </w:rPr>
            </w:pPr>
            <w:r w:rsidRPr="00323850">
              <w:rPr>
                <w:rFonts w:cstheme="minorHAnsi"/>
                <w:b/>
                <w:bCs/>
                <w:sz w:val="32"/>
                <w:szCs w:val="32"/>
              </w:rPr>
              <w:t>Experience</w:t>
            </w:r>
          </w:p>
          <w:p w14:paraId="4F20C248" w14:textId="46BBB8E7" w:rsidR="00F70845" w:rsidRPr="00323850" w:rsidRDefault="00F70845" w:rsidP="00F70845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</w:t>
            </w:r>
            <w:r>
              <w:rPr>
                <w:rFonts w:cstheme="minorHAnsi"/>
                <w:b/>
                <w:bCs/>
              </w:rPr>
              <w:t>2</w:t>
            </w:r>
            <w:r w:rsidRPr="00323850">
              <w:rPr>
                <w:rFonts w:cstheme="minorHAnsi"/>
                <w:b/>
                <w:bCs/>
              </w:rPr>
              <w:t>3 –</w:t>
            </w:r>
            <w:r w:rsidR="00982FE9">
              <w:rPr>
                <w:rFonts w:cstheme="minorHAnsi"/>
                <w:b/>
                <w:bCs/>
              </w:rPr>
              <w:t xml:space="preserve"> </w:t>
            </w:r>
            <w:r w:rsidR="00982FE9" w:rsidRPr="00982FE9">
              <w:rPr>
                <w:rFonts w:cstheme="minorHAnsi"/>
                <w:b/>
                <w:bCs/>
              </w:rPr>
              <w:t>Present</w:t>
            </w:r>
            <w:r w:rsidRPr="00323850">
              <w:rPr>
                <w:rFonts w:cstheme="minorHAnsi"/>
              </w:rPr>
              <w:t> </w:t>
            </w:r>
            <w:bookmarkStart w:id="0" w:name="_Hlk123932652"/>
            <w:bookmarkStart w:id="1" w:name="_Hlk133117177"/>
            <w:r w:rsidRPr="00323850">
              <w:rPr>
                <w:rFonts w:cstheme="minorHAnsi"/>
              </w:rPr>
              <w:t xml:space="preserve">· </w:t>
            </w:r>
            <w:bookmarkStart w:id="2" w:name="_Hlk141818456"/>
            <w:bookmarkEnd w:id="0"/>
            <w:bookmarkEnd w:id="1"/>
            <w:r w:rsidR="00982FE9">
              <w:rPr>
                <w:rFonts w:cstheme="minorHAnsi"/>
              </w:rPr>
              <w:t>Magicore</w:t>
            </w:r>
            <w:r w:rsidR="00073106">
              <w:rPr>
                <w:rFonts w:cstheme="minorHAnsi"/>
              </w:rPr>
              <w:t xml:space="preserve"> Academy</w:t>
            </w:r>
            <w:bookmarkEnd w:id="2"/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bookmarkStart w:id="3" w:name="_Hlk133163270"/>
            <w:r w:rsidRPr="00323850">
              <w:rPr>
                <w:rFonts w:cstheme="minorHAnsi"/>
                <w:i/>
                <w:iCs/>
              </w:rPr>
              <w:t>PHP</w:t>
            </w:r>
            <w:bookmarkEnd w:id="3"/>
            <w:r w:rsidRPr="00323850">
              <w:rPr>
                <w:rFonts w:cstheme="minorHAnsi"/>
                <w:i/>
                <w:iCs/>
              </w:rPr>
              <w:t xml:space="preserve"> </w:t>
            </w:r>
            <w:bookmarkStart w:id="4" w:name="_Hlk128711283"/>
            <w:r w:rsidRPr="00323850">
              <w:rPr>
                <w:rFonts w:cstheme="minorHAnsi"/>
                <w:i/>
                <w:iCs/>
              </w:rPr>
              <w:t>Developer</w:t>
            </w:r>
            <w:bookmarkEnd w:id="4"/>
            <w:r w:rsidR="002E5328">
              <w:rPr>
                <w:rFonts w:cstheme="minorHAnsi"/>
                <w:i/>
                <w:iCs/>
              </w:rPr>
              <w:t>, Laravel Developer</w:t>
            </w:r>
          </w:p>
          <w:p w14:paraId="36CA29FC" w14:textId="645D6270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bookmarkStart w:id="5" w:name="_Hlk123933695"/>
            <w:bookmarkStart w:id="6" w:name="_Hlk141819463"/>
            <w:bookmarkStart w:id="7" w:name="_Hlk141819514"/>
            <w:r w:rsidRPr="00323850">
              <w:rPr>
                <w:rFonts w:cstheme="minorHAnsi"/>
              </w:rPr>
              <w:t xml:space="preserve">Discuss </w:t>
            </w:r>
            <w:r w:rsidR="00DF52EB">
              <w:rPr>
                <w:rFonts w:cstheme="minorHAnsi"/>
              </w:rPr>
              <w:t xml:space="preserve">employer’s </w:t>
            </w:r>
            <w:r w:rsidRPr="00323850">
              <w:rPr>
                <w:rFonts w:cstheme="minorHAnsi"/>
              </w:rPr>
              <w:t xml:space="preserve">business needs and develop custom web </w:t>
            </w:r>
            <w:r w:rsidR="009667CF">
              <w:rPr>
                <w:rFonts w:cstheme="minorHAnsi"/>
              </w:rPr>
              <w:t>solutions</w:t>
            </w:r>
            <w:bookmarkEnd w:id="7"/>
            <w:r w:rsidRPr="00323850">
              <w:rPr>
                <w:rFonts w:cstheme="minorHAnsi"/>
              </w:rPr>
              <w:t>.</w:t>
            </w:r>
            <w:bookmarkEnd w:id="6"/>
          </w:p>
          <w:p w14:paraId="04B97C9F" w14:textId="6E4E4929" w:rsidR="00F70845" w:rsidRDefault="003E1A8B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bookmarkStart w:id="8" w:name="_Hlk141819412"/>
            <w:r w:rsidRPr="003E1A8B">
              <w:rPr>
                <w:rFonts w:cstheme="minorHAnsi"/>
              </w:rPr>
              <w:t>Code refactoring to comply with Laravel best practices</w:t>
            </w:r>
            <w:r w:rsidR="00DF52EB">
              <w:rPr>
                <w:rFonts w:cstheme="minorHAnsi"/>
              </w:rPr>
              <w:t>.</w:t>
            </w:r>
          </w:p>
          <w:p w14:paraId="51B6BABD" w14:textId="4458332B" w:rsidR="00ED10BD" w:rsidRDefault="00ED10BD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nd maintain </w:t>
            </w:r>
            <w:r w:rsidR="006143A8">
              <w:rPr>
                <w:rFonts w:cstheme="minorHAnsi"/>
              </w:rPr>
              <w:t>the site's admin, teacher, and student sections</w:t>
            </w:r>
            <w:r w:rsidR="00532FE2">
              <w:rPr>
                <w:rFonts w:cstheme="minorHAnsi"/>
              </w:rPr>
              <w:t>.</w:t>
            </w:r>
          </w:p>
          <w:p w14:paraId="2215AB72" w14:textId="468806AA" w:rsidR="006143A8" w:rsidRDefault="00C9213B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I </w:t>
            </w:r>
            <w:r w:rsidR="000833AC">
              <w:rPr>
                <w:rFonts w:cstheme="minorHAnsi"/>
              </w:rPr>
              <w:t>I</w:t>
            </w:r>
            <w:r w:rsidR="00F372A3">
              <w:rPr>
                <w:rFonts w:cstheme="minorHAnsi"/>
              </w:rPr>
              <w:t xml:space="preserve">ntegration with Stripe </w:t>
            </w:r>
            <w:r w:rsidR="000833AC">
              <w:rPr>
                <w:rFonts w:cstheme="minorHAnsi"/>
              </w:rPr>
              <w:t>(</w:t>
            </w:r>
            <w:r w:rsidR="00F372A3">
              <w:rPr>
                <w:rFonts w:cstheme="minorHAnsi"/>
              </w:rPr>
              <w:t>subscription model</w:t>
            </w:r>
            <w:r w:rsidR="000833AC">
              <w:rPr>
                <w:rFonts w:cstheme="minorHAnsi"/>
              </w:rPr>
              <w:t>)</w:t>
            </w:r>
            <w:r w:rsidR="00813E3D">
              <w:rPr>
                <w:rFonts w:cstheme="minorHAnsi"/>
              </w:rPr>
              <w:t xml:space="preserve">, </w:t>
            </w:r>
            <w:r w:rsidR="00BF2D49">
              <w:rPr>
                <w:rFonts w:cstheme="minorHAnsi"/>
              </w:rPr>
              <w:t xml:space="preserve">and </w:t>
            </w:r>
            <w:r w:rsidR="000833AC">
              <w:rPr>
                <w:rFonts w:cstheme="minorHAnsi"/>
              </w:rPr>
              <w:t xml:space="preserve">integration with </w:t>
            </w:r>
            <w:r w:rsidR="000833AC" w:rsidRPr="000833AC">
              <w:rPr>
                <w:rFonts w:cstheme="minorHAnsi"/>
              </w:rPr>
              <w:t>Articulate - Storyline 360</w:t>
            </w:r>
            <w:r>
              <w:rPr>
                <w:rFonts w:cstheme="minorHAnsi"/>
              </w:rPr>
              <w:t>.</w:t>
            </w:r>
          </w:p>
          <w:p w14:paraId="1DBC521D" w14:textId="1F218330" w:rsidR="00906FD2" w:rsidRPr="00532FE2" w:rsidRDefault="006143A8" w:rsidP="000E557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 s</w:t>
            </w:r>
            <w:r w:rsidR="00532FE2" w:rsidRPr="00532FE2">
              <w:rPr>
                <w:rFonts w:cstheme="minorHAnsi"/>
              </w:rPr>
              <w:t>tack</w:t>
            </w:r>
            <w:r>
              <w:rPr>
                <w:rFonts w:cstheme="minorHAnsi"/>
              </w:rPr>
              <w:t>.</w:t>
            </w:r>
            <w:r w:rsidR="00532FE2" w:rsidRPr="00532FE2">
              <w:rPr>
                <w:rFonts w:cstheme="minorHAnsi"/>
              </w:rPr>
              <w:t xml:space="preserve"> </w:t>
            </w:r>
            <w:r w:rsidR="00B95194" w:rsidRPr="00532FE2">
              <w:rPr>
                <w:rFonts w:cstheme="minorHAnsi"/>
              </w:rPr>
              <w:t>Front-</w:t>
            </w:r>
            <w:r w:rsidR="00906FD2" w:rsidRPr="00532FE2">
              <w:rPr>
                <w:rFonts w:cstheme="minorHAnsi"/>
              </w:rPr>
              <w:t>E</w:t>
            </w:r>
            <w:r w:rsidR="00B95194" w:rsidRPr="00532FE2">
              <w:rPr>
                <w:rFonts w:cstheme="minorHAnsi"/>
              </w:rPr>
              <w:t xml:space="preserve">nd: </w:t>
            </w:r>
            <w:r w:rsidR="001B6FC7" w:rsidRPr="00532FE2">
              <w:rPr>
                <w:rFonts w:cstheme="minorHAnsi"/>
              </w:rPr>
              <w:t>JavaScript</w:t>
            </w:r>
            <w:r w:rsidR="00866186" w:rsidRPr="00532FE2">
              <w:rPr>
                <w:rFonts w:cstheme="minorHAnsi"/>
              </w:rPr>
              <w:t xml:space="preserve">, </w:t>
            </w:r>
            <w:r w:rsidR="001B6FC7" w:rsidRPr="00532FE2">
              <w:rPr>
                <w:rFonts w:cstheme="minorHAnsi"/>
              </w:rPr>
              <w:t>jQuery</w:t>
            </w:r>
            <w:r w:rsidR="00866186" w:rsidRPr="00532FE2">
              <w:rPr>
                <w:rFonts w:cstheme="minorHAnsi"/>
              </w:rPr>
              <w:t>, Bootstrap 5</w:t>
            </w:r>
            <w:r w:rsidR="00906FD2" w:rsidRPr="00532FE2">
              <w:rPr>
                <w:rFonts w:cstheme="minorHAnsi"/>
              </w:rPr>
              <w:t>, Laravel Blade</w:t>
            </w:r>
            <w:r w:rsidR="00532FE2">
              <w:rPr>
                <w:rFonts w:cstheme="minorHAnsi"/>
              </w:rPr>
              <w:t xml:space="preserve">; </w:t>
            </w:r>
            <w:r w:rsidR="00906FD2" w:rsidRPr="00532FE2">
              <w:rPr>
                <w:rFonts w:cstheme="minorHAnsi"/>
              </w:rPr>
              <w:t xml:space="preserve">Back-End: </w:t>
            </w:r>
            <w:r w:rsidR="001B6FC7" w:rsidRPr="00532FE2">
              <w:rPr>
                <w:rFonts w:cstheme="minorHAnsi"/>
              </w:rPr>
              <w:t xml:space="preserve">PHP 8, </w:t>
            </w:r>
            <w:r w:rsidR="007F33CF" w:rsidRPr="00532FE2">
              <w:rPr>
                <w:rFonts w:cstheme="minorHAnsi"/>
              </w:rPr>
              <w:t>Laravel 8, MySQL</w:t>
            </w:r>
            <w:r w:rsidR="00B24FD9" w:rsidRPr="00532FE2">
              <w:rPr>
                <w:rFonts w:cstheme="minorHAnsi"/>
              </w:rPr>
              <w:t>, LAMP.</w:t>
            </w:r>
          </w:p>
          <w:bookmarkEnd w:id="5"/>
          <w:bookmarkEnd w:id="8"/>
          <w:p w14:paraId="74623F02" w14:textId="77777777" w:rsidR="00F70845" w:rsidRPr="00323850" w:rsidRDefault="00F70845" w:rsidP="00F70845">
            <w:pPr>
              <w:spacing w:after="120"/>
              <w:rPr>
                <w:rFonts w:cstheme="minorHAnsi"/>
              </w:rPr>
            </w:pPr>
          </w:p>
          <w:p w14:paraId="4A099889" w14:textId="77777777" w:rsidR="00F70845" w:rsidRPr="00323850" w:rsidRDefault="00F70845" w:rsidP="00F70845">
            <w:pPr>
              <w:spacing w:before="120"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23</w:t>
            </w:r>
            <w:r w:rsidRPr="00323850">
              <w:rPr>
                <w:rFonts w:cstheme="minorHAnsi"/>
              </w:rPr>
              <w:t> · Self-Employed</w:t>
            </w: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PHP Developer</w:t>
            </w:r>
          </w:p>
          <w:p w14:paraId="6D2D8CA5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iscuss clients’ business needs and develop custom web solutions.</w:t>
            </w:r>
          </w:p>
          <w:p w14:paraId="07797DB9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evelop and use my own framework.</w:t>
            </w:r>
          </w:p>
          <w:p w14:paraId="5AD8C559" w14:textId="0119960B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Work with </w:t>
            </w:r>
            <w:r w:rsidR="00966456">
              <w:rPr>
                <w:rFonts w:cstheme="minorHAnsi"/>
              </w:rPr>
              <w:t>web designers</w:t>
            </w:r>
            <w:r w:rsidRPr="00323850">
              <w:rPr>
                <w:rFonts w:cstheme="minorHAnsi"/>
              </w:rPr>
              <w:t>.</w:t>
            </w:r>
          </w:p>
          <w:p w14:paraId="4917C870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Maintain and update websites.</w:t>
            </w:r>
          </w:p>
          <w:p w14:paraId="30715A1D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Generate dynamic business and accounting reports.</w:t>
            </w:r>
          </w:p>
          <w:p w14:paraId="079AD3D2" w14:textId="77777777" w:rsidR="00F70845" w:rsidRPr="00323850" w:rsidRDefault="00F70845" w:rsidP="00F70845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Search engine optimization.</w:t>
            </w:r>
          </w:p>
          <w:p w14:paraId="59BCC520" w14:textId="77777777" w:rsidR="00F70845" w:rsidRPr="00323850" w:rsidRDefault="00F70845" w:rsidP="00F70845">
            <w:pPr>
              <w:spacing w:after="120"/>
              <w:rPr>
                <w:rFonts w:cstheme="minorHAnsi"/>
              </w:rPr>
            </w:pPr>
          </w:p>
          <w:p w14:paraId="2D8B88D6" w14:textId="7C083C86" w:rsidR="005D7CA5" w:rsidRPr="00323850" w:rsidRDefault="002E6A26" w:rsidP="00044F91">
            <w:pPr>
              <w:spacing w:after="120" w:line="259" w:lineRule="auto"/>
              <w:rPr>
                <w:rFonts w:cstheme="minorHAnsi"/>
                <w:i/>
                <w:iCs/>
              </w:rPr>
            </w:pPr>
            <w:r w:rsidRPr="00323850">
              <w:rPr>
                <w:rFonts w:cstheme="minorHAnsi"/>
                <w:b/>
                <w:bCs/>
              </w:rPr>
              <w:t>2007 – 2017</w:t>
            </w:r>
            <w:r w:rsidRPr="00323850">
              <w:rPr>
                <w:rFonts w:cstheme="minorHAnsi"/>
              </w:rPr>
              <w:t> · Online Plumbing Store Mirsanteh</w:t>
            </w:r>
            <w:r w:rsidR="005D7CA5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 xml:space="preserve">Full Stack </w:t>
            </w:r>
            <w:r w:rsidR="00ED7181" w:rsidRPr="00323850">
              <w:rPr>
                <w:rFonts w:cstheme="minorHAnsi"/>
                <w:i/>
                <w:iCs/>
              </w:rPr>
              <w:t>PHP</w:t>
            </w:r>
            <w:r w:rsidRPr="00323850">
              <w:rPr>
                <w:rFonts w:cstheme="minorHAnsi"/>
                <w:i/>
                <w:iCs/>
              </w:rPr>
              <w:t xml:space="preserve"> Developer</w:t>
            </w:r>
          </w:p>
          <w:p w14:paraId="1243CBFF" w14:textId="4D9DD6A6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 xml:space="preserve">Help to grow </w:t>
            </w:r>
            <w:r w:rsidR="00966456">
              <w:rPr>
                <w:rFonts w:cstheme="minorHAnsi"/>
              </w:rPr>
              <w:t xml:space="preserve">the </w:t>
            </w:r>
            <w:r w:rsidRPr="00323850">
              <w:rPr>
                <w:rFonts w:cstheme="minorHAnsi"/>
              </w:rPr>
              <w:t xml:space="preserve">business from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small brick-and-mortar plumbing store to one of the top three Russian online plumbing stores</w:t>
            </w:r>
            <w:r w:rsidR="001C7AD1" w:rsidRPr="00323850">
              <w:rPr>
                <w:rFonts w:cstheme="minorHAnsi"/>
              </w:rPr>
              <w:t>.</w:t>
            </w:r>
          </w:p>
          <w:p w14:paraId="261F9EB2" w14:textId="08ADFA56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9" w:name="_Hlk123933761"/>
            <w:r w:rsidRPr="00323850">
              <w:rPr>
                <w:rFonts w:cstheme="minorHAnsi"/>
              </w:rPr>
              <w:t xml:space="preserve">Build </w:t>
            </w:r>
            <w:r w:rsidR="00DE07DB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>very complex online store from the ground up</w:t>
            </w:r>
            <w:r w:rsidR="001C7AD1" w:rsidRPr="00323850">
              <w:rPr>
                <w:rFonts w:cstheme="minorHAnsi"/>
              </w:rPr>
              <w:t>.</w:t>
            </w:r>
          </w:p>
          <w:p w14:paraId="32C6E809" w14:textId="05764874" w:rsidR="00386B34" w:rsidRPr="00323850" w:rsidRDefault="00386B34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10" w:name="_Hlk123933883"/>
            <w:r w:rsidRPr="00323850">
              <w:rPr>
                <w:rFonts w:cstheme="minorHAnsi"/>
              </w:rPr>
              <w:t xml:space="preserve">Build </w:t>
            </w:r>
            <w:r w:rsidR="00892042" w:rsidRPr="00323850">
              <w:rPr>
                <w:rFonts w:cstheme="minorHAnsi"/>
              </w:rPr>
              <w:t>a</w:t>
            </w:r>
            <w:r w:rsidRPr="00323850">
              <w:rPr>
                <w:rFonts w:cstheme="minorHAnsi"/>
              </w:rPr>
              <w:t xml:space="preserve"> module to exchange data with accounting software</w:t>
            </w:r>
            <w:r w:rsidR="001C7AD1" w:rsidRPr="00323850">
              <w:rPr>
                <w:rFonts w:cstheme="minorHAnsi"/>
              </w:rPr>
              <w:t>.</w:t>
            </w:r>
          </w:p>
          <w:p w14:paraId="34F01DCC" w14:textId="67A0938E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bookmarkStart w:id="11" w:name="_Hlk123934398"/>
            <w:r w:rsidRPr="00323850">
              <w:rPr>
                <w:rFonts w:cstheme="minorHAnsi"/>
              </w:rPr>
              <w:t>Create dynamically generated business reports</w:t>
            </w:r>
            <w:r w:rsidR="001C7AD1" w:rsidRPr="00323850">
              <w:rPr>
                <w:rFonts w:cstheme="minorHAnsi"/>
              </w:rPr>
              <w:t>.</w:t>
            </w:r>
          </w:p>
          <w:p w14:paraId="1F2E2B52" w14:textId="21ACA51D" w:rsidR="00AF153A" w:rsidRPr="00323850" w:rsidRDefault="00AF153A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roubleshoot and resolve technical issues</w:t>
            </w:r>
            <w:r w:rsidR="001C7AD1" w:rsidRPr="00323850">
              <w:rPr>
                <w:rFonts w:cstheme="minorHAnsi"/>
              </w:rPr>
              <w:t>.</w:t>
            </w:r>
          </w:p>
          <w:bookmarkEnd w:id="10"/>
          <w:bookmarkEnd w:id="11"/>
          <w:p w14:paraId="32D41E89" w14:textId="7746FBCF" w:rsidR="00892042" w:rsidRPr="00323850" w:rsidRDefault="00892042" w:rsidP="00386B34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Work with SEO and advertising agencies</w:t>
            </w:r>
            <w:r w:rsidR="001C7AD1" w:rsidRPr="00323850">
              <w:rPr>
                <w:rFonts w:cstheme="minorHAnsi"/>
              </w:rPr>
              <w:t>.</w:t>
            </w:r>
          </w:p>
          <w:bookmarkEnd w:id="9"/>
          <w:p w14:paraId="60C869C5" w14:textId="77777777" w:rsidR="00044F91" w:rsidRPr="00323850" w:rsidRDefault="00044F91" w:rsidP="00892042">
            <w:pPr>
              <w:pStyle w:val="ListParagraph"/>
              <w:spacing w:after="120"/>
              <w:jc w:val="both"/>
              <w:rPr>
                <w:rFonts w:cstheme="minorHAnsi"/>
              </w:rPr>
            </w:pPr>
          </w:p>
          <w:p w14:paraId="038E865C" w14:textId="77777777" w:rsidR="002E6A26" w:rsidRPr="00323850" w:rsidRDefault="002E6A26" w:rsidP="00044F91">
            <w:pPr>
              <w:spacing w:after="120"/>
              <w:rPr>
                <w:rFonts w:cstheme="minorHAnsi"/>
              </w:rPr>
            </w:pPr>
            <w:r w:rsidRPr="00323850">
              <w:rPr>
                <w:rFonts w:cstheme="minorHAnsi"/>
                <w:b/>
                <w:bCs/>
              </w:rPr>
              <w:t>2003 – 2006</w:t>
            </w:r>
            <w:r w:rsidRPr="00323850">
              <w:rPr>
                <w:rFonts w:cstheme="minorHAnsi"/>
              </w:rPr>
              <w:t> · Online Toy Store Neopod</w:t>
            </w:r>
            <w:r w:rsidR="00044F91"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i/>
                <w:iCs/>
              </w:rPr>
              <w:t>Full Stack Web Developer</w:t>
            </w:r>
          </w:p>
          <w:p w14:paraId="64BEF8C1" w14:textId="79372FD4" w:rsidR="006B349B" w:rsidRPr="00323850" w:rsidRDefault="006B349B" w:rsidP="009A46D0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bookmarkStart w:id="12" w:name="_Hlk123934409"/>
            <w:r w:rsidRPr="00323850">
              <w:rPr>
                <w:rFonts w:cstheme="minorHAnsi"/>
              </w:rPr>
              <w:t>Develop</w:t>
            </w:r>
            <w:r w:rsidR="00892042" w:rsidRPr="00323850">
              <w:rPr>
                <w:rFonts w:cstheme="minorHAnsi"/>
              </w:rPr>
              <w:t xml:space="preserve"> a</w:t>
            </w:r>
            <w:r w:rsidRPr="00323850">
              <w:rPr>
                <w:rFonts w:cstheme="minorHAnsi"/>
              </w:rPr>
              <w:t xml:space="preserve"> website for </w:t>
            </w:r>
            <w:r w:rsidR="00892042" w:rsidRPr="00323850">
              <w:rPr>
                <w:rFonts w:cstheme="minorHAnsi"/>
              </w:rPr>
              <w:t xml:space="preserve">a </w:t>
            </w:r>
            <w:r w:rsidRPr="00323850">
              <w:rPr>
                <w:rFonts w:cstheme="minorHAnsi"/>
              </w:rPr>
              <w:t xml:space="preserve">small family </w:t>
            </w:r>
            <w:r w:rsidR="00892042" w:rsidRPr="00323850">
              <w:rPr>
                <w:rFonts w:cstheme="minorHAnsi"/>
              </w:rPr>
              <w:t>toy store</w:t>
            </w:r>
            <w:r w:rsidR="001C7AD1" w:rsidRPr="00323850">
              <w:rPr>
                <w:rFonts w:cstheme="minorHAnsi"/>
              </w:rPr>
              <w:t>.</w:t>
            </w:r>
          </w:p>
          <w:p w14:paraId="7199A368" w14:textId="5532CD21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Develop an accounting tool</w:t>
            </w:r>
            <w:r w:rsidR="001C7AD1" w:rsidRPr="00323850">
              <w:rPr>
                <w:rFonts w:cstheme="minorHAnsi"/>
              </w:rPr>
              <w:t>.</w:t>
            </w:r>
          </w:p>
          <w:p w14:paraId="4CD7289C" w14:textId="18F4413C" w:rsidR="00892042" w:rsidRPr="00323850" w:rsidRDefault="00892042" w:rsidP="00892042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Toy market research</w:t>
            </w:r>
            <w:r w:rsidR="001C7AD1" w:rsidRPr="00323850">
              <w:rPr>
                <w:rFonts w:cstheme="minorHAnsi"/>
              </w:rPr>
              <w:t>.</w:t>
            </w:r>
          </w:p>
          <w:p w14:paraId="1B14B1F1" w14:textId="71E0F269" w:rsidR="002E6A26" w:rsidRPr="00CB2B64" w:rsidRDefault="00892042" w:rsidP="00CB2B64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cstheme="minorHAnsi"/>
              </w:rPr>
            </w:pPr>
            <w:r w:rsidRPr="00323850">
              <w:rPr>
                <w:rFonts w:cstheme="minorHAnsi"/>
              </w:rPr>
              <w:t>Help to grow and sell the business</w:t>
            </w:r>
            <w:r w:rsidR="001C7AD1" w:rsidRPr="00323850">
              <w:rPr>
                <w:rFonts w:cstheme="minorHAnsi"/>
              </w:rPr>
              <w:t>.</w:t>
            </w:r>
            <w:bookmarkEnd w:id="12"/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FB20BA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Contact</w:t>
            </w:r>
          </w:p>
          <w:p w14:paraId="54233F8F" w14:textId="77777777" w:rsidR="00C0149F" w:rsidRPr="00323850" w:rsidRDefault="00C0149F" w:rsidP="00D939F7">
            <w:pPr>
              <w:rPr>
                <w:rFonts w:cstheme="minorHAnsi"/>
              </w:rPr>
            </w:pPr>
          </w:p>
          <w:p w14:paraId="3A250469" w14:textId="77777777" w:rsidR="00080476" w:rsidRDefault="00AF153A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Jacksonville, Florida, US</w:t>
            </w:r>
          </w:p>
          <w:p w14:paraId="674A2F6F" w14:textId="15CB7A71" w:rsidR="00D939F7" w:rsidRPr="00323850" w:rsidRDefault="00D939F7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323850">
              <w:rPr>
                <w:rFonts w:cstheme="minorHAnsi"/>
                <w:sz w:val="24"/>
                <w:szCs w:val="24"/>
              </w:rPr>
              <w:t>+1 (334) 552-22-29</w:t>
            </w:r>
          </w:p>
          <w:p w14:paraId="7EF911A1" w14:textId="77777777" w:rsidR="00080476" w:rsidRDefault="00000000" w:rsidP="00D939F7">
            <w:pPr>
              <w:spacing w:after="240"/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6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alulogov@gmail.com</w:t>
              </w:r>
            </w:hyperlink>
          </w:p>
          <w:p w14:paraId="446AECB2" w14:textId="44940E65" w:rsidR="00D939F7" w:rsidRPr="00323850" w:rsidRDefault="00000000" w:rsidP="00D939F7">
            <w:pPr>
              <w:spacing w:after="240"/>
              <w:rPr>
                <w:rFonts w:cstheme="minorHAnsi"/>
                <w:sz w:val="24"/>
                <w:szCs w:val="24"/>
              </w:rPr>
            </w:pPr>
            <w:hyperlink r:id="rId7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alexu.dev</w:t>
              </w:r>
            </w:hyperlink>
          </w:p>
          <w:p w14:paraId="144CAC7E" w14:textId="2F20F035" w:rsidR="00D939F7" w:rsidRPr="00742EC7" w:rsidRDefault="00000000" w:rsidP="00D939F7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8" w:history="1">
              <w:r w:rsidR="00D939F7" w:rsidRPr="00323850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linkedin.com/in/aulogov</w:t>
              </w:r>
            </w:hyperlink>
          </w:p>
          <w:p w14:paraId="5C821E36" w14:textId="77777777" w:rsidR="00D939F7" w:rsidRPr="00323850" w:rsidRDefault="00D939F7" w:rsidP="00D939F7">
            <w:pPr>
              <w:rPr>
                <w:rFonts w:cstheme="minorHAnsi"/>
              </w:rPr>
            </w:pPr>
          </w:p>
          <w:p w14:paraId="06CDDF8D" w14:textId="77777777" w:rsidR="00D939F7" w:rsidRPr="00323850" w:rsidRDefault="00D939F7" w:rsidP="00D939F7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Skills</w:t>
            </w:r>
          </w:p>
          <w:p w14:paraId="2305E736" w14:textId="1A723ACA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="007414BE" w:rsidRPr="00323850">
              <w:rPr>
                <w:rFonts w:cstheme="minorHAnsi"/>
                <w:color w:val="808080" w:themeColor="background1" w:themeShade="80"/>
              </w:rPr>
              <w:t>Back-End</w:t>
            </w:r>
            <w:r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 xml:space="preserve">PHP, </w:t>
            </w:r>
            <w:r w:rsidR="00906FD2" w:rsidRPr="00323850">
              <w:rPr>
                <w:rFonts w:cstheme="minorHAnsi"/>
              </w:rPr>
              <w:t>Laravel,</w:t>
            </w:r>
            <w:r w:rsidR="00906FD2">
              <w:rPr>
                <w:rFonts w:cstheme="minorHAnsi"/>
              </w:rPr>
              <w:t xml:space="preserve"> </w:t>
            </w:r>
            <w:r w:rsidRPr="00323850">
              <w:rPr>
                <w:rFonts w:cstheme="minorHAnsi"/>
              </w:rPr>
              <w:t>MySQL,</w:t>
            </w:r>
            <w:r w:rsidR="00584657" w:rsidRPr="00323850">
              <w:rPr>
                <w:rFonts w:cstheme="minorHAnsi"/>
              </w:rPr>
              <w:t xml:space="preserve"> </w:t>
            </w:r>
            <w:r w:rsidR="001B0699" w:rsidRPr="00323850">
              <w:rPr>
                <w:rFonts w:cstheme="minorHAnsi"/>
              </w:rPr>
              <w:t>Python, Flask</w:t>
            </w:r>
          </w:p>
          <w:p w14:paraId="3483C4EE" w14:textId="3374E52B" w:rsidR="00D939F7" w:rsidRPr="00323850" w:rsidRDefault="001B0699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Front-End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 xml:space="preserve">HTML, CSS, </w:t>
            </w:r>
            <w:r w:rsidR="001D72D5" w:rsidRPr="00323850">
              <w:rPr>
                <w:rFonts w:cstheme="minorHAnsi"/>
              </w:rPr>
              <w:t>JavaScript</w:t>
            </w:r>
            <w:r w:rsidR="00D939F7" w:rsidRPr="00323850">
              <w:rPr>
                <w:rFonts w:cstheme="minorHAnsi"/>
              </w:rPr>
              <w:t>, Bootstrap, jQuery</w:t>
            </w:r>
            <w:r w:rsidR="001D72D5" w:rsidRPr="00323850">
              <w:rPr>
                <w:rFonts w:cstheme="minorHAnsi"/>
              </w:rPr>
              <w:t>, Vue</w:t>
            </w:r>
          </w:p>
          <w:p w14:paraId="3E26AEC9" w14:textId="65B66DFD" w:rsidR="00D939F7" w:rsidRPr="00323850" w:rsidRDefault="00455068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Additional</w:t>
            </w:r>
            <w:r w:rsidR="00D939F7" w:rsidRPr="00323850">
              <w:rPr>
                <w:rFonts w:cstheme="minorHAnsi"/>
                <w:color w:val="808080" w:themeColor="background1" w:themeShade="80"/>
              </w:rPr>
              <w:t>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="00D939F7" w:rsidRPr="00323850">
              <w:rPr>
                <w:rFonts w:cstheme="minorHAnsi"/>
              </w:rPr>
              <w:t>SEO, MVC, JSON,</w:t>
            </w:r>
            <w:r w:rsidR="00386B34" w:rsidRPr="00323850">
              <w:rPr>
                <w:rFonts w:cstheme="minorHAnsi"/>
              </w:rPr>
              <w:t xml:space="preserve"> XML,</w:t>
            </w:r>
            <w:r w:rsidR="00D939F7" w:rsidRPr="00323850">
              <w:rPr>
                <w:rFonts w:cstheme="minorHAnsi"/>
              </w:rPr>
              <w:t xml:space="preserve"> API, Git</w:t>
            </w:r>
            <w:r w:rsidR="006C65F8" w:rsidRPr="00323850">
              <w:rPr>
                <w:rFonts w:cstheme="minorHAnsi"/>
              </w:rPr>
              <w:t>, LAMP</w:t>
            </w:r>
          </w:p>
          <w:p w14:paraId="6D0C2411" w14:textId="23FD019A" w:rsidR="00D939F7" w:rsidRPr="00323850" w:rsidRDefault="00D939F7" w:rsidP="00D939F7">
            <w:pPr>
              <w:spacing w:after="240"/>
              <w:rPr>
                <w:rFonts w:cstheme="minorHAnsi"/>
              </w:rPr>
            </w:pPr>
            <w:r w:rsidRPr="00323850">
              <w:rPr>
                <w:rFonts w:cstheme="minorHAnsi"/>
                <w:color w:val="808080" w:themeColor="background1" w:themeShade="80"/>
              </w:rPr>
              <w:t>Deployment:</w:t>
            </w:r>
            <w:r w:rsidRPr="00323850">
              <w:rPr>
                <w:rFonts w:cstheme="minorHAnsi"/>
                <w:color w:val="808080" w:themeColor="background1" w:themeShade="80"/>
              </w:rPr>
              <w:br/>
            </w:r>
            <w:r w:rsidRPr="00323850">
              <w:rPr>
                <w:rFonts w:cstheme="minorHAnsi"/>
              </w:rPr>
              <w:t>Digital Ocean, Linode, Ubuntu</w:t>
            </w:r>
            <w:r w:rsidR="006C65F8" w:rsidRPr="00323850">
              <w:rPr>
                <w:rFonts w:cstheme="minorHAnsi"/>
              </w:rPr>
              <w:t>, Apache</w:t>
            </w:r>
            <w:r w:rsidRPr="00323850">
              <w:rPr>
                <w:rFonts w:cstheme="minorHAnsi"/>
              </w:rPr>
              <w:t>, Nginx</w:t>
            </w:r>
          </w:p>
          <w:p w14:paraId="05D09238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323850">
              <w:rPr>
                <w:rFonts w:cstheme="minorHAnsi"/>
                <w:b/>
                <w:bCs/>
                <w:sz w:val="36"/>
                <w:szCs w:val="36"/>
              </w:rPr>
              <w:t>Languages</w:t>
            </w:r>
          </w:p>
          <w:p w14:paraId="2D863381" w14:textId="77777777" w:rsidR="00D939F7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br/>
            </w:r>
            <w:r w:rsidRPr="00323850">
              <w:rPr>
                <w:rFonts w:cstheme="minorHAnsi"/>
                <w:sz w:val="24"/>
                <w:szCs w:val="24"/>
              </w:rPr>
              <w:t xml:space="preserve">English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4"/>
              <w:gridCol w:w="717"/>
            </w:tblGrid>
            <w:tr w:rsidR="002E6A26" w:rsidRPr="00323850" w14:paraId="46A7E48E" w14:textId="77777777" w:rsidTr="00044F91">
              <w:trPr>
                <w:trHeight w:val="275"/>
              </w:trPr>
              <w:tc>
                <w:tcPr>
                  <w:tcW w:w="2424" w:type="dxa"/>
                  <w:shd w:val="clear" w:color="auto" w:fill="A8D08D" w:themeFill="accent6" w:themeFillTint="99"/>
                </w:tcPr>
                <w:p w14:paraId="1072A871" w14:textId="77777777" w:rsidR="002E6A26" w:rsidRPr="00323850" w:rsidRDefault="002E6A26" w:rsidP="002E6A26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17" w:type="dxa"/>
                </w:tcPr>
                <w:p w14:paraId="19B4C2F5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31F7F43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10612A58" w14:textId="77777777" w:rsidR="002E6A26" w:rsidRPr="00323850" w:rsidRDefault="002E6A26" w:rsidP="002E6A26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Russi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2"/>
            </w:tblGrid>
            <w:tr w:rsidR="002E6A26" w:rsidRPr="00323850" w14:paraId="37D42B7C" w14:textId="77777777" w:rsidTr="00044F91">
              <w:trPr>
                <w:trHeight w:val="275"/>
              </w:trPr>
              <w:tc>
                <w:tcPr>
                  <w:tcW w:w="3142" w:type="dxa"/>
                  <w:shd w:val="clear" w:color="auto" w:fill="A8D08D" w:themeFill="accent6" w:themeFillTint="99"/>
                </w:tcPr>
                <w:p w14:paraId="7AA21A34" w14:textId="77777777" w:rsidR="002E6A26" w:rsidRPr="00323850" w:rsidRDefault="002E6A26" w:rsidP="002E6A26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D8086A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30C78D6C" w14:textId="77777777" w:rsidR="002E6A26" w:rsidRPr="00323850" w:rsidRDefault="002E6A26" w:rsidP="002E6A26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bookmarkStart w:id="13" w:name="_Hlk141829642"/>
            <w:r w:rsidRPr="00323850">
              <w:rPr>
                <w:rFonts w:cstheme="minorHAnsi"/>
                <w:b/>
                <w:bCs/>
                <w:sz w:val="36"/>
                <w:szCs w:val="36"/>
              </w:rPr>
              <w:t>Interests</w:t>
            </w:r>
          </w:p>
          <w:bookmarkEnd w:id="13"/>
          <w:p w14:paraId="72892393" w14:textId="77777777" w:rsidR="002E6A26" w:rsidRPr="00323850" w:rsidRDefault="002E6A26" w:rsidP="002E6A26">
            <w:pPr>
              <w:rPr>
                <w:rFonts w:cstheme="minorHAnsi"/>
              </w:rPr>
            </w:pPr>
          </w:p>
          <w:p w14:paraId="565609E2" w14:textId="1B66722F" w:rsidR="002E6A26" w:rsidRDefault="003924DC" w:rsidP="004228D7">
            <w:pPr>
              <w:spacing w:line="360" w:lineRule="auto"/>
              <w:rPr>
                <w:rFonts w:cstheme="minorHAnsi"/>
              </w:rPr>
            </w:pPr>
            <w:r w:rsidRPr="004228D7">
              <w:rPr>
                <w:rFonts w:cstheme="minorHAnsi"/>
              </w:rPr>
              <w:t>Soccer</w:t>
            </w:r>
            <w:r w:rsidR="004228D7" w:rsidRPr="004228D7">
              <w:rPr>
                <w:rFonts w:cstheme="minorHAnsi"/>
              </w:rPr>
              <w:t xml:space="preserve"> </w:t>
            </w:r>
            <w:r w:rsidR="00CB2B64">
              <w:rPr>
                <w:rFonts w:cstheme="minorHAnsi"/>
              </w:rPr>
              <w:t xml:space="preserve">| </w:t>
            </w:r>
            <w:r w:rsidRPr="004228D7">
              <w:rPr>
                <w:rFonts w:cstheme="minorHAnsi"/>
              </w:rPr>
              <w:t xml:space="preserve">Woodworking </w:t>
            </w:r>
            <w:r w:rsidR="00CB2B64">
              <w:rPr>
                <w:rFonts w:cstheme="minorHAnsi"/>
              </w:rPr>
              <w:t xml:space="preserve">| </w:t>
            </w:r>
            <w:r w:rsidRPr="004228D7">
              <w:rPr>
                <w:rFonts w:cstheme="minorHAnsi"/>
              </w:rPr>
              <w:t>Chess</w:t>
            </w:r>
          </w:p>
          <w:p w14:paraId="3DC6179E" w14:textId="56A69B68" w:rsidR="00CB2B64" w:rsidRPr="00323850" w:rsidRDefault="00CB2B64" w:rsidP="00CB2B64">
            <w:pPr>
              <w:pBdr>
                <w:bottom w:val="single" w:sz="4" w:space="1" w:color="auto"/>
              </w:pBdr>
              <w:rPr>
                <w:rFonts w:cstheme="minorHAnsi"/>
                <w:b/>
                <w:bCs/>
                <w:sz w:val="36"/>
                <w:szCs w:val="36"/>
              </w:rPr>
            </w:pPr>
            <w:r w:rsidRPr="00CB2B64">
              <w:rPr>
                <w:rFonts w:cstheme="minorHAnsi"/>
                <w:b/>
                <w:bCs/>
                <w:sz w:val="36"/>
                <w:szCs w:val="36"/>
              </w:rPr>
              <w:t>Education</w:t>
            </w:r>
          </w:p>
          <w:p w14:paraId="172CE970" w14:textId="77777777" w:rsidR="003016EF" w:rsidRDefault="003016EF" w:rsidP="00CB2B64">
            <w:pPr>
              <w:rPr>
                <w:rFonts w:cstheme="minorHAnsi"/>
              </w:rPr>
            </w:pPr>
          </w:p>
          <w:p w14:paraId="55ECB942" w14:textId="53EBC68D" w:rsidR="00CB2B64" w:rsidRPr="00323850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1996 – 2001 Moscow, Russia</w:t>
            </w:r>
          </w:p>
          <w:p w14:paraId="758BFFDA" w14:textId="77777777" w:rsidR="00CB2B64" w:rsidRPr="00323850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State University of Management</w:t>
            </w:r>
          </w:p>
          <w:p w14:paraId="2CD3523D" w14:textId="68AE7AD5" w:rsidR="00CB2B64" w:rsidRPr="004228D7" w:rsidRDefault="00CB2B64" w:rsidP="00CB2B64">
            <w:pPr>
              <w:rPr>
                <w:rFonts w:cstheme="minorHAnsi"/>
              </w:rPr>
            </w:pPr>
            <w:r w:rsidRPr="00323850">
              <w:rPr>
                <w:rFonts w:cstheme="minorHAnsi"/>
              </w:rPr>
              <w:t>Bachelor's degree, Financial Management</w:t>
            </w:r>
          </w:p>
        </w:tc>
      </w:tr>
    </w:tbl>
    <w:p w14:paraId="16B27684" w14:textId="77777777" w:rsidR="00D939F7" w:rsidRPr="00323850" w:rsidRDefault="00D939F7" w:rsidP="00044F91">
      <w:pPr>
        <w:rPr>
          <w:rFonts w:cstheme="minorHAnsi"/>
          <w:sz w:val="2"/>
          <w:szCs w:val="2"/>
        </w:rPr>
      </w:pPr>
    </w:p>
    <w:sectPr w:rsidR="00D939F7" w:rsidRPr="00323850" w:rsidSect="00D939F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7B6"/>
    <w:multiLevelType w:val="multilevel"/>
    <w:tmpl w:val="B91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28EC"/>
    <w:multiLevelType w:val="hybridMultilevel"/>
    <w:tmpl w:val="209C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BBF"/>
    <w:multiLevelType w:val="multilevel"/>
    <w:tmpl w:val="32A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0B3A"/>
    <w:multiLevelType w:val="multilevel"/>
    <w:tmpl w:val="D68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A4E96"/>
    <w:multiLevelType w:val="hybridMultilevel"/>
    <w:tmpl w:val="5A364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5512A"/>
    <w:multiLevelType w:val="hybridMultilevel"/>
    <w:tmpl w:val="1B2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184"/>
    <w:multiLevelType w:val="hybridMultilevel"/>
    <w:tmpl w:val="52A8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2044C"/>
    <w:multiLevelType w:val="hybridMultilevel"/>
    <w:tmpl w:val="F0E6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18374">
    <w:abstractNumId w:val="3"/>
  </w:num>
  <w:num w:numId="2" w16cid:durableId="1649432533">
    <w:abstractNumId w:val="0"/>
  </w:num>
  <w:num w:numId="3" w16cid:durableId="1010253763">
    <w:abstractNumId w:val="2"/>
  </w:num>
  <w:num w:numId="4" w16cid:durableId="854028915">
    <w:abstractNumId w:val="7"/>
  </w:num>
  <w:num w:numId="5" w16cid:durableId="607004915">
    <w:abstractNumId w:val="4"/>
  </w:num>
  <w:num w:numId="6" w16cid:durableId="423645271">
    <w:abstractNumId w:val="5"/>
  </w:num>
  <w:num w:numId="7" w16cid:durableId="537819586">
    <w:abstractNumId w:val="6"/>
  </w:num>
  <w:num w:numId="8" w16cid:durableId="3079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5B"/>
    <w:rsid w:val="00044F91"/>
    <w:rsid w:val="00073106"/>
    <w:rsid w:val="00080476"/>
    <w:rsid w:val="000833AC"/>
    <w:rsid w:val="000B2CC9"/>
    <w:rsid w:val="0011743A"/>
    <w:rsid w:val="001A254B"/>
    <w:rsid w:val="001B0699"/>
    <w:rsid w:val="001B6FC7"/>
    <w:rsid w:val="001C7AD1"/>
    <w:rsid w:val="001D72D5"/>
    <w:rsid w:val="0026611B"/>
    <w:rsid w:val="002714B2"/>
    <w:rsid w:val="002E5328"/>
    <w:rsid w:val="002E6A26"/>
    <w:rsid w:val="003016EF"/>
    <w:rsid w:val="00323850"/>
    <w:rsid w:val="00377D5B"/>
    <w:rsid w:val="00385982"/>
    <w:rsid w:val="00386B34"/>
    <w:rsid w:val="003924DC"/>
    <w:rsid w:val="003C35D3"/>
    <w:rsid w:val="003D1BBC"/>
    <w:rsid w:val="003E1A8B"/>
    <w:rsid w:val="004228D7"/>
    <w:rsid w:val="00427ACB"/>
    <w:rsid w:val="00455068"/>
    <w:rsid w:val="00532FE2"/>
    <w:rsid w:val="00555722"/>
    <w:rsid w:val="00584657"/>
    <w:rsid w:val="00586AF7"/>
    <w:rsid w:val="005B5FC3"/>
    <w:rsid w:val="005D7CA5"/>
    <w:rsid w:val="006143A8"/>
    <w:rsid w:val="0067796C"/>
    <w:rsid w:val="006A5ADC"/>
    <w:rsid w:val="006B275B"/>
    <w:rsid w:val="006B349B"/>
    <w:rsid w:val="006C65F8"/>
    <w:rsid w:val="006D64AF"/>
    <w:rsid w:val="00721C2C"/>
    <w:rsid w:val="007414BE"/>
    <w:rsid w:val="00742EC7"/>
    <w:rsid w:val="007F33CF"/>
    <w:rsid w:val="00813E3D"/>
    <w:rsid w:val="00843DE2"/>
    <w:rsid w:val="00866186"/>
    <w:rsid w:val="00892042"/>
    <w:rsid w:val="008F4914"/>
    <w:rsid w:val="00906E97"/>
    <w:rsid w:val="00906FD2"/>
    <w:rsid w:val="00916935"/>
    <w:rsid w:val="0093605D"/>
    <w:rsid w:val="00966456"/>
    <w:rsid w:val="009667CF"/>
    <w:rsid w:val="00982FE9"/>
    <w:rsid w:val="00AA241F"/>
    <w:rsid w:val="00AB6D51"/>
    <w:rsid w:val="00AF153A"/>
    <w:rsid w:val="00B10339"/>
    <w:rsid w:val="00B24FD9"/>
    <w:rsid w:val="00B95194"/>
    <w:rsid w:val="00BF2D49"/>
    <w:rsid w:val="00C0149F"/>
    <w:rsid w:val="00C62B20"/>
    <w:rsid w:val="00C75A60"/>
    <w:rsid w:val="00C9213B"/>
    <w:rsid w:val="00CB2B64"/>
    <w:rsid w:val="00CC645E"/>
    <w:rsid w:val="00D057CE"/>
    <w:rsid w:val="00D85A33"/>
    <w:rsid w:val="00D939F7"/>
    <w:rsid w:val="00DE07DB"/>
    <w:rsid w:val="00DF52EB"/>
    <w:rsid w:val="00E03B57"/>
    <w:rsid w:val="00E6401E"/>
    <w:rsid w:val="00ED10BD"/>
    <w:rsid w:val="00ED7181"/>
    <w:rsid w:val="00F372A3"/>
    <w:rsid w:val="00F45205"/>
    <w:rsid w:val="00F65B2E"/>
    <w:rsid w:val="00F7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90C4"/>
  <w15:chartTrackingRefBased/>
  <w15:docId w15:val="{D5ADE2C9-3837-457E-BEEE-EA34B05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64"/>
  </w:style>
  <w:style w:type="paragraph" w:styleId="Heading2">
    <w:name w:val="heading 2"/>
    <w:basedOn w:val="Normal"/>
    <w:link w:val="Heading2Char"/>
    <w:uiPriority w:val="9"/>
    <w:qFormat/>
    <w:rsid w:val="00377D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7D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-50">
    <w:name w:val="text-black-50"/>
    <w:basedOn w:val="DefaultParagraphFont"/>
    <w:rsid w:val="00377D5B"/>
  </w:style>
  <w:style w:type="paragraph" w:customStyle="1" w:styleId="my-3">
    <w:name w:val="my-3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7D5B"/>
    <w:rPr>
      <w:color w:val="0000FF"/>
      <w:u w:val="single"/>
    </w:rPr>
  </w:style>
  <w:style w:type="paragraph" w:customStyle="1" w:styleId="list-group-item">
    <w:name w:val="list-group-item"/>
    <w:basedOn w:val="Normal"/>
    <w:rsid w:val="003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1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93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anity-namedomain">
    <w:name w:val="vanity-name__domain"/>
    <w:basedOn w:val="DefaultParagraphFont"/>
    <w:rsid w:val="00D939F7"/>
  </w:style>
  <w:style w:type="character" w:customStyle="1" w:styleId="break-words">
    <w:name w:val="break-words"/>
    <w:basedOn w:val="DefaultParagraphFont"/>
    <w:rsid w:val="00D939F7"/>
  </w:style>
  <w:style w:type="character" w:styleId="UnresolvedMention">
    <w:name w:val="Unresolved Mention"/>
    <w:basedOn w:val="DefaultParagraphFont"/>
    <w:uiPriority w:val="99"/>
    <w:semiHidden/>
    <w:unhideWhenUsed/>
    <w:rsid w:val="00D93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93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lo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exu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ulogo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1B3-5D54-46E4-8309-04B4EDA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57</Words>
  <Characters>2101</Characters>
  <Application>Microsoft Office Word</Application>
  <DocSecurity>0</DocSecurity>
  <Lines>10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ogov</dc:creator>
  <cp:keywords/>
  <dc:description/>
  <cp:lastModifiedBy>Alexander Ulogov</cp:lastModifiedBy>
  <cp:revision>69</cp:revision>
  <cp:lastPrinted>2023-04-23T21:33:00Z</cp:lastPrinted>
  <dcterms:created xsi:type="dcterms:W3CDTF">2023-01-06T17:40:00Z</dcterms:created>
  <dcterms:modified xsi:type="dcterms:W3CDTF">2023-08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4835a3f1e7a2d190731a0bc963fa3c8e6643e82cb6aa4315e351ed885ccac</vt:lpwstr>
  </property>
</Properties>
</file>